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00B0F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4536"/>
        <w:gridCol w:w="1134"/>
        <w:gridCol w:w="1701"/>
      </w:tblGrid>
      <w:tr w:rsidR="007E33C8" w14:paraId="416240E4" w14:textId="77777777" w:rsidTr="00D34CB8">
        <w:trPr>
          <w:gridBefore w:val="2"/>
          <w:wBefore w:w="7019" w:type="dxa"/>
          <w:cantSplit/>
          <w:trHeight w:val="397"/>
        </w:trPr>
        <w:tc>
          <w:tcPr>
            <w:tcW w:w="1134" w:type="dxa"/>
            <w:shd w:val="clear" w:color="auto" w:fill="D9D9D9" w:themeFill="background1" w:themeFillShade="D9"/>
          </w:tcPr>
          <w:p w14:paraId="2C0E7B11" w14:textId="0EE3C2CB" w:rsidR="007E33C8" w:rsidRPr="001248AE" w:rsidRDefault="007E33C8" w:rsidP="007E33C8">
            <w:pPr>
              <w:pStyle w:val="textosinlinea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E740D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</w:t>
            </w:r>
            <w:r w:rsidR="00E740D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cha</w:t>
            </w:r>
          </w:p>
        </w:tc>
        <w:sdt>
          <w:sdtPr>
            <w:id w:val="880831881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ermStart w:id="575303060" w:edGrp="everyone" w:displacedByCustomXml="prev"/>
            <w:tc>
              <w:tcPr>
                <w:tcW w:w="1701" w:type="dxa"/>
                <w:shd w:val="clear" w:color="auto" w:fill="FFFFFF"/>
              </w:tcPr>
              <w:p w14:paraId="4293F672" w14:textId="77777777" w:rsidR="007E33C8" w:rsidRDefault="007E33C8">
                <w:pPr>
                  <w:pStyle w:val="textosinlinea"/>
                </w:pPr>
                <w:r w:rsidRPr="002D5088">
                  <w:rPr>
                    <w:rStyle w:val="Textodelmarcadordeposicin"/>
                    <w:rFonts w:asciiTheme="minorHAnsi" w:hAnsiTheme="minorHAnsi"/>
                    <w:sz w:val="20"/>
                  </w:rPr>
                  <w:t>Haga clic aquí para escribir una fecha.</w:t>
                </w:r>
              </w:p>
            </w:tc>
            <w:permEnd w:id="575303060" w:displacedByCustomXml="next"/>
          </w:sdtContent>
        </w:sdt>
      </w:tr>
      <w:tr w:rsidR="007E33C8" w14:paraId="01D6D46B" w14:textId="77777777" w:rsidTr="00D34CB8">
        <w:trPr>
          <w:cantSplit/>
          <w:trHeight w:val="569"/>
        </w:trPr>
        <w:tc>
          <w:tcPr>
            <w:tcW w:w="2483" w:type="dxa"/>
            <w:shd w:val="clear" w:color="auto" w:fill="D9D9D9" w:themeFill="background1" w:themeFillShade="D9"/>
          </w:tcPr>
          <w:p w14:paraId="71603D9F" w14:textId="77777777" w:rsidR="007E33C8" w:rsidRPr="00AE2010" w:rsidRDefault="007E33C8" w:rsidP="007E33C8">
            <w:pPr>
              <w:pStyle w:val="textosinlinea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AE20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gencia Territorial</w:t>
            </w:r>
          </w:p>
        </w:tc>
        <w:sdt>
          <w:sdtPr>
            <w:id w:val="120291399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Buenos Aires, Bahia Blanca" w:value="Buenos Aires, Bahia Blanca"/>
              <w:listItem w:displayText="Buenos Aires, Conurbano Oeste" w:value="Buenos Aires, Conurbano Oeste"/>
              <w:listItem w:displayText="Buenos Aires, Junín" w:value="Buenos Aires, Junín"/>
              <w:listItem w:displayText="Buenos Aires, Lanús" w:value="Buenos Aires, Lanús"/>
              <w:listItem w:displayText="Buenos Aires, La Matanza" w:value="Buenos Aires, La Matanza"/>
              <w:listItem w:displayText="Buenos Aires, La Plata" w:value="Buenos Aires, La Plata"/>
              <w:listItem w:displayText="Buenos Aires, Lomas de Zamora" w:value="Buenos Aires, Lomas de Zamora"/>
              <w:listItem w:displayText="Buenos Aires, Mar del Plata" w:value="Buenos Aires, Mar del Plata"/>
              <w:listItem w:displayText="Buenos Aires, Moreno" w:value="Buenos Aires, Moreno"/>
              <w:listItem w:displayText="Buenos Aires, San Martín" w:value="Buenos Aires, San Martín"/>
              <w:listItem w:displayText="Buenos Aires, San Nicolás de los Arroyos" w:value="Buenos Aires, San Nicolás de los Arroyos"/>
              <w:listItem w:displayText="Buenos Aires, Tandil" w:value="Buenos Aires, Tandil"/>
              <w:listItem w:displayText="Buenos Aires, Temperley" w:value="Buenos Aires, Temperley"/>
              <w:listItem w:displayText="Buenos Aires, Zárate" w:value="Buenos Aires, Zárate"/>
              <w:listItem w:displayText="CABA" w:value="CABA"/>
              <w:listItem w:displayText="Catamarca, San Fernando del Valle de Catamarca" w:value="Catamarca, San Fernando del Valle de Catamarca"/>
              <w:listItem w:displayText="Chaco,Resistencia" w:value="Chaco,Resistencia"/>
              <w:listItem w:displayText="Chubut, Comodoro Rivadavia" w:value="Chubut, Comodoro Rivadavia"/>
              <w:listItem w:displayText="Chubut, Trelew" w:value="Chubut, Trelew"/>
              <w:listItem w:displayText="Córdoba, Capital" w:value="Córdoba, Capital"/>
              <w:listItem w:displayText="Córdoba, Río Cuarto" w:value="Córdoba, Río Cuarto"/>
              <w:listItem w:displayText="Corrientes, Capital" w:value="Corrientes, Capital"/>
              <w:listItem w:displayText="Entre Ríos, Concordia" w:value="Entre Ríos, Concordia"/>
              <w:listItem w:displayText="Entre Ríos, Paraná" w:value="Entre Ríos, Paraná"/>
              <w:listItem w:displayText="Formosa, Capital" w:value="Formosa, Capital"/>
              <w:listItem w:displayText="Jujuy, capital" w:value="Jujuy, capital"/>
              <w:listItem w:displayText="La Pampa, capital" w:value="La Pampa, capital"/>
              <w:listItem w:displayText="La Rioja, Capital" w:value="La Rioja, Capital"/>
              <w:listItem w:displayText="Mendoza, Capital" w:value="Mendoza, Capital"/>
              <w:listItem w:displayText="Mendoza, San Rafael" w:value="Mendoza, San Rafael"/>
              <w:listItem w:displayText="Misiones, capital" w:value="Misiones, capital"/>
              <w:listItem w:displayText="Neuquén, capital" w:value="Neuquén, capital"/>
              <w:listItem w:displayText="Río Negro, Bariloche" w:value="Río Negro, Bariloche"/>
              <w:listItem w:displayText="Río Negro, Capital" w:value="Río Negro, Capital"/>
              <w:listItem w:displayText="Río Negro, General Roca" w:value="Río Negro, General Roca"/>
              <w:listItem w:displayText="Salta, Capital" w:value="Salta, Capital"/>
              <w:listItem w:displayText="San Juan, Capital" w:value="San Juan, Capital"/>
              <w:listItem w:displayText="San Luis, Capital" w:value="San Luis, Capital"/>
              <w:listItem w:displayText="Santa Cruz, Caleta Olivia" w:value="Santa Cruz, Caleta Olivia"/>
              <w:listItem w:displayText="Santa Cruz, Capital" w:value="Santa Cruz, Capital"/>
              <w:listItem w:displayText="Santa Fe, capital" w:value="Santa Fe, capital"/>
              <w:listItem w:displayText="Santa Fe, Rosario" w:value="Santa Fe, Rosario"/>
              <w:listItem w:displayText="Santiago del Estero, Capital" w:value="Santiago del Estero, Capital"/>
              <w:listItem w:displayText="Tierra del Fuego, Capital" w:value="Tierra del Fuego, Capital"/>
              <w:listItem w:displayText="Tucumán, Capital" w:value="Tucumán, Capital"/>
            </w:dropDownList>
          </w:sdtPr>
          <w:sdtEndPr/>
          <w:sdtContent>
            <w:tc>
              <w:tcPr>
                <w:tcW w:w="7371" w:type="dxa"/>
                <w:gridSpan w:val="3"/>
                <w:shd w:val="clear" w:color="auto" w:fill="FFFFFF"/>
              </w:tcPr>
              <w:p w14:paraId="1428F1F4" w14:textId="77777777" w:rsidR="007E33C8" w:rsidRPr="007E33C8" w:rsidRDefault="00FC18BD" w:rsidP="00E152A4">
                <w:pPr>
                  <w:pStyle w:val="textosinlinea"/>
                </w:pPr>
                <w:r w:rsidRPr="00AE2010">
                  <w:rPr>
                    <w:rStyle w:val="Textodelmarcadordeposicin"/>
                    <w:rFonts w:asciiTheme="minorHAnsi" w:hAnsiTheme="minorHAnsi"/>
                    <w:sz w:val="20"/>
                  </w:rPr>
                  <w:t>Elija un elemento.</w:t>
                </w:r>
              </w:p>
            </w:tc>
          </w:sdtContent>
        </w:sdt>
      </w:tr>
    </w:tbl>
    <w:p w14:paraId="7B2C81EB" w14:textId="77777777" w:rsidR="005345CB" w:rsidRDefault="005345CB" w:rsidP="005345CB">
      <w:pPr>
        <w:tabs>
          <w:tab w:val="left" w:pos="6960"/>
        </w:tabs>
        <w:rPr>
          <w:rFonts w:asciiTheme="minorHAnsi" w:hAnsiTheme="minorHAnsi"/>
          <w:color w:val="3B3838"/>
        </w:rPr>
      </w:pPr>
    </w:p>
    <w:p w14:paraId="0796A11D" w14:textId="7952DE71" w:rsidR="003821A2" w:rsidRPr="003D2A58" w:rsidRDefault="007E33C8" w:rsidP="005345CB">
      <w:pPr>
        <w:tabs>
          <w:tab w:val="left" w:pos="6960"/>
        </w:tabs>
        <w:rPr>
          <w:rFonts w:ascii="Arial" w:hAnsi="Arial"/>
          <w:sz w:val="22"/>
          <w:u w:val="single"/>
        </w:rPr>
      </w:pPr>
      <w:r w:rsidRPr="003D2A58">
        <w:rPr>
          <w:rFonts w:asciiTheme="minorHAnsi" w:hAnsiTheme="minorHAnsi"/>
        </w:rPr>
        <w:t xml:space="preserve">En </w:t>
      </w:r>
      <w:r w:rsidR="003821A2" w:rsidRPr="003D2A58">
        <w:rPr>
          <w:rFonts w:asciiTheme="minorHAnsi" w:hAnsiTheme="minorHAnsi"/>
        </w:rPr>
        <w:t xml:space="preserve">virtud del </w:t>
      </w:r>
      <w:r w:rsidRPr="003D2A58">
        <w:rPr>
          <w:rFonts w:asciiTheme="minorHAnsi" w:hAnsiTheme="minorHAnsi"/>
        </w:rPr>
        <w:t>A</w:t>
      </w:r>
      <w:r w:rsidR="003821A2" w:rsidRPr="003D2A58">
        <w:rPr>
          <w:rFonts w:asciiTheme="minorHAnsi" w:hAnsiTheme="minorHAnsi"/>
        </w:rPr>
        <w:t xml:space="preserve">rt. 4º del Decreto 1.169/96, y de la Resolución MTSS Nº 742/97, </w:t>
      </w:r>
      <w:r w:rsidRPr="003D2A58">
        <w:rPr>
          <w:rFonts w:asciiTheme="minorHAnsi" w:hAnsiTheme="minorHAnsi"/>
        </w:rPr>
        <w:t xml:space="preserve">solicito, </w:t>
      </w:r>
      <w:r w:rsidR="003821A2" w:rsidRPr="003D2A58">
        <w:rPr>
          <w:rFonts w:asciiTheme="minorHAnsi" w:hAnsiTheme="minorHAnsi"/>
        </w:rPr>
        <w:t xml:space="preserve">en mi carácter de </w:t>
      </w:r>
      <w:bookmarkStart w:id="0" w:name="Texto5"/>
      <w:permStart w:id="1882214471" w:edGrp="everyone"/>
      <w:r w:rsidR="003821A2" w:rsidRPr="003D2A58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821A2" w:rsidRPr="003D2A58">
        <w:rPr>
          <w:rFonts w:asciiTheme="minorHAnsi" w:hAnsiTheme="minorHAnsi"/>
        </w:rPr>
        <w:instrText xml:space="preserve"> </w:instrText>
      </w:r>
      <w:r w:rsidR="00927420" w:rsidRPr="003D2A58">
        <w:rPr>
          <w:rFonts w:asciiTheme="minorHAnsi" w:hAnsiTheme="minorHAnsi"/>
        </w:rPr>
        <w:instrText>FORMTEXT</w:instrText>
      </w:r>
      <w:r w:rsidR="003821A2" w:rsidRPr="003D2A58">
        <w:rPr>
          <w:rFonts w:asciiTheme="minorHAnsi" w:hAnsiTheme="minorHAnsi"/>
        </w:rPr>
        <w:instrText xml:space="preserve"> </w:instrText>
      </w:r>
      <w:r w:rsidR="003821A2" w:rsidRPr="003D2A58">
        <w:rPr>
          <w:rFonts w:asciiTheme="minorHAnsi" w:hAnsiTheme="minorHAnsi"/>
        </w:rPr>
      </w:r>
      <w:r w:rsidR="003821A2" w:rsidRPr="003D2A58">
        <w:rPr>
          <w:rFonts w:asciiTheme="minorHAnsi" w:hAnsiTheme="minorHAnsi"/>
        </w:rPr>
        <w:fldChar w:fldCharType="separate"/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</w:rPr>
        <w:fldChar w:fldCharType="end"/>
      </w:r>
      <w:bookmarkEnd w:id="0"/>
      <w:permEnd w:id="1882214471"/>
      <w:r w:rsidR="003821A2" w:rsidRPr="003D2A58">
        <w:rPr>
          <w:rFonts w:asciiTheme="minorHAnsi" w:hAnsiTheme="minorHAnsi"/>
        </w:rPr>
        <w:t xml:space="preserve"> conforme </w:t>
      </w:r>
      <w:r w:rsidRPr="003D2A58">
        <w:rPr>
          <w:rFonts w:asciiTheme="minorHAnsi" w:hAnsiTheme="minorHAnsi"/>
        </w:rPr>
        <w:t xml:space="preserve">al </w:t>
      </w:r>
      <w:r w:rsidR="003821A2" w:rsidRPr="003D2A58">
        <w:rPr>
          <w:rFonts w:asciiTheme="minorHAnsi" w:hAnsiTheme="minorHAnsi"/>
        </w:rPr>
        <w:t xml:space="preserve">poder que se acompaña, y con domicilio legal constituido en </w:t>
      </w:r>
      <w:bookmarkStart w:id="1" w:name="Texto6"/>
      <w:permStart w:id="320284134" w:edGrp="everyone"/>
      <w:r w:rsidR="003821A2" w:rsidRPr="003D2A58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3821A2" w:rsidRPr="003D2A58">
        <w:rPr>
          <w:rFonts w:asciiTheme="minorHAnsi" w:hAnsiTheme="minorHAnsi"/>
        </w:rPr>
        <w:instrText xml:space="preserve"> </w:instrText>
      </w:r>
      <w:r w:rsidR="00927420" w:rsidRPr="003D2A58">
        <w:rPr>
          <w:rFonts w:asciiTheme="minorHAnsi" w:hAnsiTheme="minorHAnsi"/>
        </w:rPr>
        <w:instrText>FORMTEXT</w:instrText>
      </w:r>
      <w:r w:rsidR="003821A2" w:rsidRPr="003D2A58">
        <w:rPr>
          <w:rFonts w:asciiTheme="minorHAnsi" w:hAnsiTheme="minorHAnsi"/>
        </w:rPr>
        <w:instrText xml:space="preserve"> </w:instrText>
      </w:r>
      <w:r w:rsidR="003821A2" w:rsidRPr="003D2A58">
        <w:rPr>
          <w:rFonts w:asciiTheme="minorHAnsi" w:hAnsiTheme="minorHAnsi"/>
        </w:rPr>
      </w:r>
      <w:r w:rsidR="003821A2" w:rsidRPr="003D2A58">
        <w:rPr>
          <w:rFonts w:asciiTheme="minorHAnsi" w:hAnsiTheme="minorHAnsi"/>
        </w:rPr>
        <w:fldChar w:fldCharType="separate"/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  <w:noProof/>
        </w:rPr>
        <w:t> </w:t>
      </w:r>
      <w:r w:rsidR="003821A2" w:rsidRPr="003D2A58">
        <w:rPr>
          <w:rFonts w:asciiTheme="minorHAnsi" w:hAnsiTheme="minorHAnsi"/>
        </w:rPr>
        <w:fldChar w:fldCharType="end"/>
      </w:r>
      <w:bookmarkEnd w:id="1"/>
      <w:permEnd w:id="320284134"/>
      <w:r w:rsidR="003821A2" w:rsidRPr="003D2A58">
        <w:rPr>
          <w:rFonts w:asciiTheme="minorHAnsi" w:hAnsiTheme="minorHAnsi"/>
        </w:rPr>
        <w:t>, el inicio del trámite para la ratificación del acuerdo espontáneo que se detalla a continuación:</w:t>
      </w:r>
    </w:p>
    <w:p w14:paraId="38AF96CC" w14:textId="77777777" w:rsidR="003821A2" w:rsidRDefault="003821A2">
      <w:pPr>
        <w:pStyle w:val="textosinlinea"/>
      </w:pPr>
    </w:p>
    <w:tbl>
      <w:tblPr>
        <w:tblW w:w="99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485"/>
        <w:gridCol w:w="4394"/>
        <w:gridCol w:w="1134"/>
        <w:gridCol w:w="2554"/>
      </w:tblGrid>
      <w:tr w:rsidR="003821A2" w14:paraId="04F7E5F9" w14:textId="77777777" w:rsidTr="00AE2010">
        <w:trPr>
          <w:cantSplit/>
          <w:trHeight w:val="539"/>
        </w:trPr>
        <w:tc>
          <w:tcPr>
            <w:tcW w:w="353" w:type="dxa"/>
            <w:shd w:val="clear" w:color="auto" w:fill="D9D9D9" w:themeFill="background1" w:themeFillShade="D9"/>
          </w:tcPr>
          <w:p w14:paraId="4338F1F7" w14:textId="77777777" w:rsidR="003821A2" w:rsidRPr="00AE2010" w:rsidRDefault="003821A2">
            <w:pPr>
              <w:pStyle w:val="textosinlinea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E20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7" w:type="dxa"/>
            <w:gridSpan w:val="4"/>
            <w:shd w:val="clear" w:color="auto" w:fill="D9D9D9" w:themeFill="background1" w:themeFillShade="D9"/>
          </w:tcPr>
          <w:p w14:paraId="7AA7731C" w14:textId="77777777" w:rsidR="003821A2" w:rsidRPr="00AE2010" w:rsidRDefault="003821A2">
            <w:pPr>
              <w:pStyle w:val="textosinlinea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E20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TOS DEL EMPLEADOR</w:t>
            </w:r>
          </w:p>
        </w:tc>
      </w:tr>
      <w:tr w:rsidR="003821A2" w14:paraId="5DC2F5F5" w14:textId="77777777" w:rsidTr="00AE2010">
        <w:trPr>
          <w:cantSplit/>
          <w:trHeight w:val="284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353E2B0B" w14:textId="719D8533" w:rsidR="003821A2" w:rsidRPr="005345CB" w:rsidRDefault="003821A2" w:rsidP="005345CB">
            <w:pPr>
              <w:pStyle w:val="textosinlinea"/>
              <w:spacing w:before="60" w:after="0"/>
              <w:contextualSpacing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Nombre de la empresa o nombre y apellido</w:t>
            </w:r>
          </w:p>
        </w:tc>
        <w:permStart w:id="1480402754" w:edGrp="everyone"/>
        <w:tc>
          <w:tcPr>
            <w:tcW w:w="8082" w:type="dxa"/>
            <w:gridSpan w:val="3"/>
            <w:shd w:val="clear" w:color="auto" w:fill="FFFFFF"/>
          </w:tcPr>
          <w:p w14:paraId="2D061792" w14:textId="77777777" w:rsidR="003821A2" w:rsidRDefault="003821A2">
            <w:pPr>
              <w:pStyle w:val="textosinlinea"/>
              <w:rPr>
                <w:b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80402754"/>
          </w:p>
        </w:tc>
      </w:tr>
      <w:tr w:rsidR="003821A2" w14:paraId="74CB1C29" w14:textId="77777777" w:rsidTr="00FA16C8">
        <w:trPr>
          <w:cantSplit/>
          <w:trHeight w:val="657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1B62A181" w14:textId="77777777" w:rsidR="003821A2" w:rsidRPr="005345CB" w:rsidRDefault="003821A2" w:rsidP="005345CB">
            <w:pPr>
              <w:pStyle w:val="textosinlinea"/>
              <w:spacing w:before="60"/>
              <w:contextualSpacing/>
              <w:rPr>
                <w:rFonts w:asciiTheme="minorHAnsi" w:hAnsiTheme="minorHAnsi"/>
                <w:color w:val="FFFFFF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Domicilio legal</w:t>
            </w:r>
          </w:p>
        </w:tc>
        <w:permStart w:id="1832587287" w:edGrp="everyone"/>
        <w:tc>
          <w:tcPr>
            <w:tcW w:w="4394" w:type="dxa"/>
            <w:shd w:val="clear" w:color="auto" w:fill="FFFFFF"/>
          </w:tcPr>
          <w:p w14:paraId="31DAA21D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1832587287"/>
          </w:p>
        </w:tc>
        <w:tc>
          <w:tcPr>
            <w:tcW w:w="1134" w:type="dxa"/>
            <w:shd w:val="clear" w:color="auto" w:fill="D9D9D9" w:themeFill="background1" w:themeFillShade="D9"/>
          </w:tcPr>
          <w:p w14:paraId="2B89FA9E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Código postal</w:t>
            </w:r>
          </w:p>
        </w:tc>
        <w:permStart w:id="426796185" w:edGrp="everyone"/>
        <w:tc>
          <w:tcPr>
            <w:tcW w:w="2554" w:type="dxa"/>
            <w:shd w:val="clear" w:color="auto" w:fill="FFFFFF"/>
          </w:tcPr>
          <w:p w14:paraId="67604F32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26796185"/>
          </w:p>
        </w:tc>
      </w:tr>
      <w:tr w:rsidR="003821A2" w14:paraId="1BDE0AB6" w14:textId="77777777" w:rsidTr="00AE2010">
        <w:trPr>
          <w:cantSplit/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2F04396C" w14:textId="77777777" w:rsidR="003821A2" w:rsidRPr="005345CB" w:rsidRDefault="003821A2" w:rsidP="005345CB">
            <w:pPr>
              <w:pStyle w:val="textosinlinea"/>
              <w:spacing w:before="60"/>
              <w:contextualSpacing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Localidad</w:t>
            </w:r>
          </w:p>
        </w:tc>
        <w:permStart w:id="1240416088" w:edGrp="everyone"/>
        <w:tc>
          <w:tcPr>
            <w:tcW w:w="4394" w:type="dxa"/>
            <w:shd w:val="clear" w:color="auto" w:fill="FFFFFF"/>
          </w:tcPr>
          <w:p w14:paraId="501BA6B2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40416088"/>
          </w:p>
        </w:tc>
        <w:tc>
          <w:tcPr>
            <w:tcW w:w="1134" w:type="dxa"/>
            <w:shd w:val="clear" w:color="auto" w:fill="D9D9D9" w:themeFill="background1" w:themeFillShade="D9"/>
          </w:tcPr>
          <w:p w14:paraId="4FD6D8EC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Provincia</w:t>
            </w:r>
          </w:p>
        </w:tc>
        <w:permStart w:id="165285565" w:edGrp="everyone"/>
        <w:tc>
          <w:tcPr>
            <w:tcW w:w="2554" w:type="dxa"/>
            <w:shd w:val="clear" w:color="auto" w:fill="FFFFFF"/>
          </w:tcPr>
          <w:p w14:paraId="004CC2E9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5285565"/>
          </w:p>
        </w:tc>
      </w:tr>
      <w:tr w:rsidR="003821A2" w14:paraId="617C6C61" w14:textId="77777777" w:rsidTr="00AE2010">
        <w:trPr>
          <w:cantSplit/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304DA616" w14:textId="77777777" w:rsidR="003821A2" w:rsidRPr="005345CB" w:rsidRDefault="003821A2" w:rsidP="005345CB">
            <w:pPr>
              <w:pStyle w:val="textosinlinea"/>
              <w:spacing w:before="60"/>
              <w:contextualSpacing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Teléfono</w:t>
            </w:r>
          </w:p>
        </w:tc>
        <w:permStart w:id="43264185" w:edGrp="everyone"/>
        <w:tc>
          <w:tcPr>
            <w:tcW w:w="4394" w:type="dxa"/>
            <w:shd w:val="clear" w:color="auto" w:fill="FFFFFF"/>
          </w:tcPr>
          <w:p w14:paraId="2DE9642C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3264185"/>
          </w:p>
        </w:tc>
        <w:tc>
          <w:tcPr>
            <w:tcW w:w="1134" w:type="dxa"/>
            <w:shd w:val="clear" w:color="auto" w:fill="D9D9D9" w:themeFill="background1" w:themeFillShade="D9"/>
          </w:tcPr>
          <w:p w14:paraId="6DB4BF14" w14:textId="77777777" w:rsidR="003821A2" w:rsidRPr="005345CB" w:rsidRDefault="00B574A3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E-mail</w:t>
            </w:r>
          </w:p>
        </w:tc>
        <w:permStart w:id="1843553459" w:edGrp="everyone"/>
        <w:tc>
          <w:tcPr>
            <w:tcW w:w="2554" w:type="dxa"/>
            <w:shd w:val="clear" w:color="auto" w:fill="FFFFFF"/>
          </w:tcPr>
          <w:p w14:paraId="4A134CF7" w14:textId="77777777" w:rsidR="003821A2" w:rsidRDefault="007E33C8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43553459"/>
          </w:p>
        </w:tc>
      </w:tr>
      <w:tr w:rsidR="003821A2" w14:paraId="437487D7" w14:textId="77777777" w:rsidTr="00AE2010">
        <w:trPr>
          <w:cantSplit/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7D56BE78" w14:textId="77777777" w:rsidR="003821A2" w:rsidRPr="005345CB" w:rsidRDefault="003821A2" w:rsidP="005345CB">
            <w:pPr>
              <w:pStyle w:val="textosinlinea"/>
              <w:spacing w:before="60"/>
              <w:contextualSpacing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Actividad</w:t>
            </w:r>
          </w:p>
        </w:tc>
        <w:permStart w:id="1571836551" w:edGrp="everyone"/>
        <w:tc>
          <w:tcPr>
            <w:tcW w:w="8082" w:type="dxa"/>
            <w:gridSpan w:val="3"/>
            <w:shd w:val="clear" w:color="auto" w:fill="FFFFFF"/>
          </w:tcPr>
          <w:p w14:paraId="03D5FDC1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71836551"/>
          </w:p>
        </w:tc>
      </w:tr>
    </w:tbl>
    <w:p w14:paraId="688C1BD2" w14:textId="77777777" w:rsidR="003821A2" w:rsidRDefault="003821A2">
      <w:pPr>
        <w:pStyle w:val="textosinlinea"/>
      </w:pPr>
    </w:p>
    <w:tbl>
      <w:tblPr>
        <w:tblW w:w="99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537"/>
        <w:gridCol w:w="4342"/>
        <w:gridCol w:w="1134"/>
        <w:gridCol w:w="2554"/>
      </w:tblGrid>
      <w:tr w:rsidR="003821A2" w14:paraId="59842949" w14:textId="77777777" w:rsidTr="005345CB">
        <w:trPr>
          <w:cantSplit/>
          <w:trHeight w:val="479"/>
        </w:trPr>
        <w:tc>
          <w:tcPr>
            <w:tcW w:w="353" w:type="dxa"/>
            <w:shd w:val="clear" w:color="auto" w:fill="D9D9D9" w:themeFill="background1" w:themeFillShade="D9"/>
          </w:tcPr>
          <w:p w14:paraId="62142386" w14:textId="77777777" w:rsidR="003821A2" w:rsidRPr="00AE2010" w:rsidRDefault="003821A2">
            <w:pPr>
              <w:pStyle w:val="textosinlinea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E20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67" w:type="dxa"/>
            <w:gridSpan w:val="4"/>
            <w:shd w:val="clear" w:color="auto" w:fill="D9D9D9" w:themeFill="background1" w:themeFillShade="D9"/>
          </w:tcPr>
          <w:p w14:paraId="39A3BC86" w14:textId="77777777" w:rsidR="003821A2" w:rsidRPr="00AE2010" w:rsidRDefault="003821A2">
            <w:pPr>
              <w:pStyle w:val="textosinlinea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E20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MICILIO DEL ESTABLECIMIENTO O SUCURSAL EN EL INTERIOR</w:t>
            </w:r>
          </w:p>
        </w:tc>
      </w:tr>
      <w:tr w:rsidR="003821A2" w14:paraId="574B7164" w14:textId="77777777" w:rsidTr="00FA16C8">
        <w:trPr>
          <w:cantSplit/>
          <w:trHeight w:val="624"/>
        </w:trPr>
        <w:tc>
          <w:tcPr>
            <w:tcW w:w="1890" w:type="dxa"/>
            <w:gridSpan w:val="2"/>
            <w:shd w:val="clear" w:color="auto" w:fill="D9D9D9" w:themeFill="background1" w:themeFillShade="D9"/>
          </w:tcPr>
          <w:p w14:paraId="3E30AFBC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Domicilio</w:t>
            </w:r>
          </w:p>
        </w:tc>
        <w:permStart w:id="1274689174" w:edGrp="everyone"/>
        <w:tc>
          <w:tcPr>
            <w:tcW w:w="4342" w:type="dxa"/>
            <w:shd w:val="clear" w:color="auto" w:fill="FFFFFF"/>
          </w:tcPr>
          <w:p w14:paraId="6CD28D72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74689174"/>
          </w:p>
        </w:tc>
        <w:tc>
          <w:tcPr>
            <w:tcW w:w="1134" w:type="dxa"/>
            <w:shd w:val="clear" w:color="auto" w:fill="D9D9D9" w:themeFill="background1" w:themeFillShade="D9"/>
          </w:tcPr>
          <w:p w14:paraId="6489398F" w14:textId="77777777" w:rsidR="003821A2" w:rsidRPr="00D34CB8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D34CB8">
              <w:rPr>
                <w:rFonts w:asciiTheme="minorHAnsi" w:hAnsiTheme="minorHAnsi"/>
                <w:color w:val="000000" w:themeColor="text1"/>
                <w:szCs w:val="18"/>
              </w:rPr>
              <w:t>Código postal</w:t>
            </w:r>
          </w:p>
        </w:tc>
        <w:permStart w:id="2016679005" w:edGrp="everyone"/>
        <w:tc>
          <w:tcPr>
            <w:tcW w:w="2554" w:type="dxa"/>
            <w:shd w:val="clear" w:color="auto" w:fill="FFFFFF"/>
          </w:tcPr>
          <w:p w14:paraId="7F72198F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16679005"/>
          </w:p>
        </w:tc>
      </w:tr>
      <w:tr w:rsidR="003821A2" w14:paraId="34ACC206" w14:textId="77777777" w:rsidTr="005345CB">
        <w:trPr>
          <w:cantSplit/>
          <w:trHeight w:val="397"/>
        </w:trPr>
        <w:tc>
          <w:tcPr>
            <w:tcW w:w="1890" w:type="dxa"/>
            <w:gridSpan w:val="2"/>
            <w:shd w:val="clear" w:color="auto" w:fill="D9D9D9" w:themeFill="background1" w:themeFillShade="D9"/>
          </w:tcPr>
          <w:p w14:paraId="0449FFA5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Localidad</w:t>
            </w:r>
          </w:p>
        </w:tc>
        <w:permStart w:id="1347887247" w:edGrp="everyone"/>
        <w:tc>
          <w:tcPr>
            <w:tcW w:w="4342" w:type="dxa"/>
            <w:shd w:val="clear" w:color="auto" w:fill="FFFFFF"/>
          </w:tcPr>
          <w:p w14:paraId="25E10927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47887247"/>
          </w:p>
        </w:tc>
        <w:tc>
          <w:tcPr>
            <w:tcW w:w="1134" w:type="dxa"/>
            <w:shd w:val="clear" w:color="auto" w:fill="D9D9D9" w:themeFill="background1" w:themeFillShade="D9"/>
          </w:tcPr>
          <w:p w14:paraId="4528D716" w14:textId="77777777" w:rsidR="003821A2" w:rsidRPr="00D34CB8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D34CB8">
              <w:rPr>
                <w:rFonts w:asciiTheme="minorHAnsi" w:hAnsiTheme="minorHAnsi"/>
                <w:color w:val="000000" w:themeColor="text1"/>
                <w:szCs w:val="18"/>
              </w:rPr>
              <w:t>Provincia</w:t>
            </w:r>
          </w:p>
        </w:tc>
        <w:permStart w:id="1449813828" w:edGrp="everyone"/>
        <w:tc>
          <w:tcPr>
            <w:tcW w:w="2554" w:type="dxa"/>
            <w:shd w:val="clear" w:color="auto" w:fill="FFFFFF"/>
          </w:tcPr>
          <w:p w14:paraId="4AD0507E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49813828"/>
          </w:p>
        </w:tc>
      </w:tr>
      <w:tr w:rsidR="003821A2" w14:paraId="15704D55" w14:textId="77777777" w:rsidTr="005345CB">
        <w:trPr>
          <w:cantSplit/>
          <w:trHeight w:val="397"/>
        </w:trPr>
        <w:tc>
          <w:tcPr>
            <w:tcW w:w="1890" w:type="dxa"/>
            <w:gridSpan w:val="2"/>
            <w:shd w:val="clear" w:color="auto" w:fill="D9D9D9" w:themeFill="background1" w:themeFillShade="D9"/>
          </w:tcPr>
          <w:p w14:paraId="629C2842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Teléfono</w:t>
            </w:r>
          </w:p>
        </w:tc>
        <w:permStart w:id="294018107" w:edGrp="everyone"/>
        <w:tc>
          <w:tcPr>
            <w:tcW w:w="4342" w:type="dxa"/>
            <w:shd w:val="clear" w:color="auto" w:fill="FFFFFF"/>
          </w:tcPr>
          <w:p w14:paraId="1BC16224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94018107"/>
          </w:p>
        </w:tc>
        <w:tc>
          <w:tcPr>
            <w:tcW w:w="1134" w:type="dxa"/>
            <w:shd w:val="clear" w:color="auto" w:fill="D9D9D9" w:themeFill="background1" w:themeFillShade="D9"/>
          </w:tcPr>
          <w:p w14:paraId="64DEC3B6" w14:textId="77777777" w:rsidR="003821A2" w:rsidRPr="00D34CB8" w:rsidRDefault="00B574A3" w:rsidP="005345CB">
            <w:pPr>
              <w:pStyle w:val="textosinlinea"/>
              <w:spacing w:before="60" w:after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D34CB8">
              <w:rPr>
                <w:rFonts w:asciiTheme="minorHAnsi" w:hAnsiTheme="minorHAnsi"/>
                <w:color w:val="000000" w:themeColor="text1"/>
                <w:szCs w:val="18"/>
              </w:rPr>
              <w:t>E-mail</w:t>
            </w:r>
          </w:p>
        </w:tc>
        <w:permStart w:id="1158754191" w:edGrp="everyone"/>
        <w:tc>
          <w:tcPr>
            <w:tcW w:w="2554" w:type="dxa"/>
            <w:shd w:val="clear" w:color="auto" w:fill="FFFFFF"/>
          </w:tcPr>
          <w:p w14:paraId="510705A4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58754191"/>
          </w:p>
        </w:tc>
      </w:tr>
    </w:tbl>
    <w:p w14:paraId="105366CF" w14:textId="77777777" w:rsidR="003821A2" w:rsidRDefault="003821A2">
      <w:pPr>
        <w:pStyle w:val="textosinlinea"/>
      </w:pPr>
    </w:p>
    <w:tbl>
      <w:tblPr>
        <w:tblW w:w="99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3118"/>
        <w:gridCol w:w="2904"/>
      </w:tblGrid>
      <w:tr w:rsidR="003821A2" w14:paraId="553E2F3F" w14:textId="77777777" w:rsidTr="00D34CB8">
        <w:trPr>
          <w:cantSplit/>
          <w:trHeight w:val="582"/>
        </w:trPr>
        <w:tc>
          <w:tcPr>
            <w:tcW w:w="2622" w:type="dxa"/>
            <w:shd w:val="clear" w:color="auto" w:fill="D9D9D9" w:themeFill="background1" w:themeFillShade="D9"/>
          </w:tcPr>
          <w:p w14:paraId="6A9BDE20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FFFFFF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 xml:space="preserve">Cantidad de </w:t>
            </w:r>
            <w:r w:rsidR="00291241" w:rsidRPr="005345CB">
              <w:rPr>
                <w:rFonts w:asciiTheme="minorHAnsi" w:hAnsiTheme="minorHAnsi"/>
                <w:color w:val="000000" w:themeColor="text1"/>
                <w:szCs w:val="18"/>
              </w:rPr>
              <w:t>T</w:t>
            </w: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 xml:space="preserve">rabajadores comprendidos en la </w:t>
            </w:r>
            <w:r w:rsidR="00291241" w:rsidRPr="005345CB">
              <w:rPr>
                <w:rFonts w:asciiTheme="minorHAnsi" w:hAnsiTheme="minorHAnsi"/>
                <w:color w:val="000000" w:themeColor="text1"/>
                <w:szCs w:val="18"/>
              </w:rPr>
              <w:t>p</w:t>
            </w: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>resente</w:t>
            </w:r>
          </w:p>
        </w:tc>
        <w:permStart w:id="709374179" w:edGrp="everyone"/>
        <w:tc>
          <w:tcPr>
            <w:tcW w:w="1276" w:type="dxa"/>
            <w:shd w:val="clear" w:color="auto" w:fill="FFFFFF"/>
          </w:tcPr>
          <w:p w14:paraId="78A5640A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09374179"/>
          </w:p>
        </w:tc>
        <w:tc>
          <w:tcPr>
            <w:tcW w:w="3118" w:type="dxa"/>
            <w:shd w:val="clear" w:color="auto" w:fill="D9D9D9" w:themeFill="background1" w:themeFillShade="D9"/>
          </w:tcPr>
          <w:p w14:paraId="7BFBBB7B" w14:textId="77777777" w:rsidR="003821A2" w:rsidRPr="005345CB" w:rsidRDefault="003821A2" w:rsidP="005345CB">
            <w:pPr>
              <w:pStyle w:val="textosinlinea"/>
              <w:spacing w:before="60" w:after="0"/>
              <w:rPr>
                <w:rFonts w:asciiTheme="minorHAnsi" w:hAnsiTheme="minorHAnsi"/>
                <w:color w:val="FFFFFF"/>
                <w:szCs w:val="18"/>
              </w:rPr>
            </w:pPr>
            <w:r w:rsidRPr="005345CB">
              <w:rPr>
                <w:rFonts w:asciiTheme="minorHAnsi" w:hAnsiTheme="minorHAnsi"/>
                <w:color w:val="000000" w:themeColor="text1"/>
                <w:szCs w:val="18"/>
              </w:rPr>
              <w:t xml:space="preserve">Número de </w:t>
            </w:r>
            <w:r w:rsidR="00291241" w:rsidRPr="005345CB">
              <w:rPr>
                <w:rFonts w:asciiTheme="minorHAnsi" w:hAnsiTheme="minorHAnsi"/>
                <w:color w:val="000000" w:themeColor="text1"/>
                <w:szCs w:val="18"/>
              </w:rPr>
              <w:t>C</w:t>
            </w:r>
            <w:r w:rsidR="00B574A3" w:rsidRPr="005345CB">
              <w:rPr>
                <w:rFonts w:asciiTheme="minorHAnsi" w:hAnsiTheme="minorHAnsi"/>
                <w:color w:val="000000" w:themeColor="text1"/>
                <w:szCs w:val="18"/>
              </w:rPr>
              <w:t>omprobante de Pago</w:t>
            </w:r>
          </w:p>
        </w:tc>
        <w:permStart w:id="1490035592" w:edGrp="everyone"/>
        <w:tc>
          <w:tcPr>
            <w:tcW w:w="2904" w:type="dxa"/>
            <w:shd w:val="clear" w:color="auto" w:fill="FFFFFF"/>
          </w:tcPr>
          <w:p w14:paraId="03545499" w14:textId="77777777" w:rsidR="003821A2" w:rsidRDefault="003821A2">
            <w:pPr>
              <w:pStyle w:val="textosinlinea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2742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90035592"/>
          </w:p>
        </w:tc>
      </w:tr>
    </w:tbl>
    <w:p w14:paraId="4DA77089" w14:textId="70724E8D" w:rsidR="003821A2" w:rsidRDefault="003821A2" w:rsidP="003821A2">
      <w:pPr>
        <w:pStyle w:val="textosinlinea"/>
      </w:pPr>
    </w:p>
    <w:p w14:paraId="6C3C70AE" w14:textId="77777777" w:rsidR="00D34CB8" w:rsidRPr="00FB27D4" w:rsidRDefault="00D34CB8" w:rsidP="003821A2">
      <w:pPr>
        <w:pStyle w:val="textosinlinea"/>
      </w:pPr>
    </w:p>
    <w:tbl>
      <w:tblPr>
        <w:tblW w:w="5956" w:type="dxa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992"/>
        <w:gridCol w:w="2412"/>
      </w:tblGrid>
      <w:tr w:rsidR="00D34CB8" w:rsidRPr="00E10ADA" w14:paraId="1D0943B7" w14:textId="77777777" w:rsidTr="00D34CB8">
        <w:trPr>
          <w:cantSplit/>
          <w:trHeight w:val="397"/>
        </w:trPr>
        <w:tc>
          <w:tcPr>
            <w:tcW w:w="59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3186B3" w14:textId="77777777" w:rsidR="00D34CB8" w:rsidRPr="00E10ADA" w:rsidRDefault="00D34CB8" w:rsidP="008B7869">
            <w:pPr>
              <w:pStyle w:val="textosinlinea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E10ADA">
              <w:rPr>
                <w:rFonts w:asciiTheme="minorHAnsi" w:hAnsiTheme="minorHAnsi"/>
                <w:b/>
                <w:color w:val="000000" w:themeColor="text1"/>
                <w:sz w:val="20"/>
              </w:rPr>
              <w:t>FIRMA DEL SOLICITANTE</w:t>
            </w:r>
          </w:p>
        </w:tc>
      </w:tr>
      <w:permStart w:id="1436773485" w:edGrp="everyone"/>
      <w:tr w:rsidR="00D34CB8" w14:paraId="10E6FAF8" w14:textId="77777777" w:rsidTr="00D34CB8">
        <w:trPr>
          <w:cantSplit/>
          <w:trHeight w:val="1238"/>
        </w:trPr>
        <w:tc>
          <w:tcPr>
            <w:tcW w:w="5956" w:type="dxa"/>
            <w:gridSpan w:val="4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7779049" w14:textId="77777777" w:rsidR="00D34CB8" w:rsidRDefault="00D34CB8" w:rsidP="008B7869">
            <w:pPr>
              <w:pStyle w:val="textosinline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1436773485"/>
          </w:p>
        </w:tc>
      </w:tr>
      <w:tr w:rsidR="00D34CB8" w:rsidRPr="00E10ADA" w14:paraId="01D36A62" w14:textId="77777777" w:rsidTr="00D34CB8">
        <w:trPr>
          <w:cantSplit/>
          <w:trHeight w:val="397"/>
        </w:trPr>
        <w:tc>
          <w:tcPr>
            <w:tcW w:w="9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836A349" w14:textId="77777777" w:rsidR="00D34CB8" w:rsidRPr="00FA16C8" w:rsidRDefault="00D34CB8" w:rsidP="008B7869">
            <w:pPr>
              <w:pStyle w:val="textosinlinea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FA16C8">
              <w:rPr>
                <w:rFonts w:asciiTheme="minorHAnsi" w:hAnsiTheme="minorHAnsi"/>
                <w:color w:val="000000" w:themeColor="text1"/>
                <w:szCs w:val="18"/>
              </w:rPr>
              <w:t>Carácter</w:t>
            </w:r>
          </w:p>
        </w:tc>
        <w:permStart w:id="750395344" w:edGrp="everyone"/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3322DAEC" w14:textId="77777777" w:rsidR="00D34CB8" w:rsidRDefault="00D34CB8" w:rsidP="008B7869">
            <w:pPr>
              <w:pStyle w:val="textosinline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permEnd w:id="750395344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B355A70" w14:textId="77777777" w:rsidR="00D34CB8" w:rsidRPr="00FA16C8" w:rsidRDefault="00D34CB8" w:rsidP="008B7869">
            <w:pPr>
              <w:pStyle w:val="textosinlinea"/>
              <w:rPr>
                <w:rFonts w:asciiTheme="minorHAnsi" w:hAnsiTheme="minorHAnsi"/>
                <w:color w:val="FFFFFF"/>
                <w:szCs w:val="18"/>
              </w:rPr>
            </w:pPr>
            <w:r w:rsidRPr="00FA16C8">
              <w:rPr>
                <w:rFonts w:asciiTheme="minorHAnsi" w:hAnsiTheme="minorHAnsi"/>
                <w:color w:val="000000" w:themeColor="text1"/>
                <w:szCs w:val="18"/>
              </w:rPr>
              <w:t>Fecha</w:t>
            </w:r>
          </w:p>
        </w:tc>
        <w:sdt>
          <w:sdtPr>
            <w:rPr>
              <w:rFonts w:asciiTheme="minorHAnsi" w:hAnsiTheme="minorHAnsi"/>
              <w:b/>
              <w:szCs w:val="18"/>
            </w:rPr>
            <w:id w:val="212241990"/>
            <w:placeholder>
              <w:docPart w:val="D13D350864534B2CAD1DEE33549D34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ermStart w:id="602542795" w:edGrp="everyone" w:displacedByCustomXml="prev"/>
            <w:tc>
              <w:tcPr>
                <w:tcW w:w="2412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/>
              </w:tcPr>
              <w:p w14:paraId="28DB5833" w14:textId="77777777" w:rsidR="00D34CB8" w:rsidRPr="00D34CB8" w:rsidRDefault="00D34CB8" w:rsidP="008B7869">
                <w:pPr>
                  <w:pStyle w:val="textosinlinea"/>
                  <w:rPr>
                    <w:rFonts w:asciiTheme="minorHAnsi" w:hAnsiTheme="minorHAnsi"/>
                    <w:b/>
                    <w:szCs w:val="18"/>
                  </w:rPr>
                </w:pPr>
                <w:r w:rsidRPr="00D34CB8">
                  <w:rPr>
                    <w:rStyle w:val="Textodelmarcadordeposicin"/>
                    <w:rFonts w:asciiTheme="minorHAnsi" w:hAnsiTheme="minorHAnsi"/>
                    <w:szCs w:val="18"/>
                  </w:rPr>
                  <w:t>Haga clic aquí para escribir una fecha.</w:t>
                </w:r>
              </w:p>
            </w:tc>
            <w:permEnd w:id="602542795" w:displacedByCustomXml="next"/>
          </w:sdtContent>
        </w:sdt>
      </w:tr>
    </w:tbl>
    <w:p w14:paraId="522383DB" w14:textId="33E339A7" w:rsidR="005345CB" w:rsidRDefault="005345CB" w:rsidP="003821A2">
      <w:pPr>
        <w:pStyle w:val="textosinlinea"/>
        <w:rPr>
          <w:sz w:val="16"/>
        </w:rPr>
      </w:pPr>
    </w:p>
    <w:p w14:paraId="6028558B" w14:textId="2930E5E1" w:rsidR="003821A2" w:rsidRPr="00FA16C8" w:rsidRDefault="000B0ABB" w:rsidP="003821A2">
      <w:pPr>
        <w:pStyle w:val="textosinlinea"/>
        <w:rPr>
          <w:rFonts w:asciiTheme="minorHAnsi" w:hAnsiTheme="minorHAnsi"/>
          <w:szCs w:val="18"/>
        </w:rPr>
      </w:pPr>
      <w:r w:rsidRPr="00FA16C8">
        <w:rPr>
          <w:rFonts w:asciiTheme="minorHAnsi" w:hAnsiTheme="minorHAnsi"/>
          <w:b/>
          <w:szCs w:val="18"/>
        </w:rPr>
        <w:t>Nota:</w:t>
      </w:r>
      <w:r w:rsidRPr="00FA16C8">
        <w:rPr>
          <w:rFonts w:asciiTheme="minorHAnsi" w:hAnsiTheme="minorHAnsi"/>
          <w:szCs w:val="18"/>
        </w:rPr>
        <w:t xml:space="preserve"> Completar el formulario en letra</w:t>
      </w:r>
      <w:r w:rsidR="00BE29E3" w:rsidRPr="00FA16C8">
        <w:rPr>
          <w:rFonts w:asciiTheme="minorHAnsi" w:hAnsiTheme="minorHAnsi"/>
          <w:szCs w:val="18"/>
        </w:rPr>
        <w:t xml:space="preserve"> de</w:t>
      </w:r>
      <w:r w:rsidRPr="00FA16C8">
        <w:rPr>
          <w:rFonts w:asciiTheme="minorHAnsi" w:hAnsiTheme="minorHAnsi"/>
          <w:szCs w:val="18"/>
        </w:rPr>
        <w:t xml:space="preserve"> </w:t>
      </w:r>
      <w:r w:rsidR="00BE29E3" w:rsidRPr="00FA16C8">
        <w:rPr>
          <w:rFonts w:asciiTheme="minorHAnsi" w:hAnsiTheme="minorHAnsi"/>
          <w:szCs w:val="18"/>
        </w:rPr>
        <w:t>i</w:t>
      </w:r>
      <w:r w:rsidR="00D34CB8" w:rsidRPr="00FA16C8">
        <w:rPr>
          <w:rFonts w:asciiTheme="minorHAnsi" w:hAnsiTheme="minorHAnsi"/>
          <w:szCs w:val="18"/>
        </w:rPr>
        <w:t>mprenta.</w:t>
      </w:r>
    </w:p>
    <w:sectPr w:rsidR="003821A2" w:rsidRPr="00FA16C8" w:rsidSect="00AE20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3119" w:right="994" w:bottom="1134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E62E6" w14:textId="77777777" w:rsidR="000404B2" w:rsidRDefault="000404B2">
      <w:r>
        <w:separator/>
      </w:r>
    </w:p>
  </w:endnote>
  <w:endnote w:type="continuationSeparator" w:id="0">
    <w:p w14:paraId="561AEBAD" w14:textId="77777777" w:rsidR="000404B2" w:rsidRDefault="0004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A0002AAF" w:usb1="4000004A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EB00F" w14:textId="77777777" w:rsidR="003821A2" w:rsidRDefault="003821A2">
    <w:pPr>
      <w:framePr w:w="2737" w:wrap="auto" w:vAnchor="text" w:hAnchor="page" w:x="8161" w:y="13"/>
      <w:spacing w:before="3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 001/04</w:t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>
      <w:rPr>
        <w:rStyle w:val="Nmerodepgina"/>
        <w:rFonts w:ascii="Arial" w:hAnsi="Arial" w:cs="Arial"/>
        <w:b/>
        <w:sz w:val="16"/>
        <w:szCs w:val="16"/>
      </w:rPr>
      <w:cr/>
    </w:r>
    <w:r w:rsidR="007E33C8">
      <w:rPr>
        <w:rStyle w:val="Nmerodepgina"/>
        <w:rFonts w:ascii="Arial" w:hAnsi="Arial" w:cs="Arial"/>
        <w:b/>
        <w:noProof/>
        <w:sz w:val="16"/>
        <w:szCs w:val="16"/>
      </w:rPr>
      <w:t>2</w:t>
    </w:r>
    <w:r>
      <w:rPr>
        <w:rFonts w:ascii="Arial" w:hAnsi="Arial"/>
        <w:b/>
        <w:sz w:val="16"/>
      </w:rPr>
      <w:t>/2</w:t>
    </w:r>
  </w:p>
  <w:p w14:paraId="0A0532BA" w14:textId="77777777" w:rsidR="003821A2" w:rsidRDefault="003821A2">
    <w:pPr>
      <w:pBdr>
        <w:top w:val="single" w:sz="6" w:space="1" w:color="auto"/>
      </w:pBdr>
      <w:tabs>
        <w:tab w:val="center" w:pos="-2268"/>
      </w:tabs>
      <w:ind w:right="36"/>
      <w:rPr>
        <w:rFonts w:ascii="Arial" w:hAnsi="Arial"/>
        <w:sz w:val="16"/>
      </w:rPr>
    </w:pPr>
    <w:r>
      <w:rPr>
        <w:rFonts w:ascii="Arial" w:hAnsi="Arial"/>
        <w:sz w:val="16"/>
      </w:rPr>
      <w:t>¿???</w:t>
    </w:r>
  </w:p>
  <w:p w14:paraId="0477C60B" w14:textId="77777777" w:rsidR="003821A2" w:rsidRDefault="003821A2">
    <w:pPr>
      <w:pStyle w:val="Piedepgina"/>
    </w:pPr>
  </w:p>
  <w:p w14:paraId="01F53784" w14:textId="77777777" w:rsidR="003821A2" w:rsidRDefault="00382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6A06A" w14:textId="77777777" w:rsidR="003821A2" w:rsidRPr="00780B08" w:rsidRDefault="005C4107" w:rsidP="00394CD3">
    <w:pPr>
      <w:tabs>
        <w:tab w:val="center" w:pos="-2268"/>
      </w:tabs>
      <w:ind w:right="36"/>
      <w:rPr>
        <w:rFonts w:ascii="Calibri" w:hAnsi="Calibri" w:cs="Calibri"/>
        <w:color w:val="BFBFBF"/>
        <w:sz w:val="16"/>
        <w:szCs w:val="16"/>
        <w:lang w:val="es-AR"/>
      </w:rPr>
    </w:pPr>
    <w:r w:rsidRPr="00780B08">
      <w:rPr>
        <w:rFonts w:ascii="Calibri" w:hAnsi="Calibri" w:cs="Calibri"/>
        <w:color w:val="BFBFBF"/>
        <w:sz w:val="16"/>
        <w:szCs w:val="16"/>
        <w:lang w:val="es-AR"/>
      </w:rPr>
      <w:t>V</w:t>
    </w:r>
    <w:r w:rsidR="00FC2072">
      <w:rPr>
        <w:rFonts w:ascii="Calibri" w:hAnsi="Calibri" w:cs="Calibri"/>
        <w:color w:val="BFBFBF"/>
        <w:sz w:val="16"/>
        <w:szCs w:val="16"/>
        <w:lang w:val="es-AR"/>
      </w:rPr>
      <w:t xml:space="preserve">1 </w:t>
    </w:r>
    <w:r w:rsidRPr="00780B08">
      <w:rPr>
        <w:rFonts w:ascii="Calibri" w:hAnsi="Calibri" w:cs="Calibri"/>
        <w:color w:val="BFBFBF"/>
        <w:sz w:val="16"/>
        <w:szCs w:val="16"/>
        <w:lang w:val="es-AR"/>
      </w:rPr>
      <w:t>.</w:t>
    </w:r>
    <w:r w:rsidR="00394CD3">
      <w:rPr>
        <w:rFonts w:ascii="Calibri" w:hAnsi="Calibri" w:cs="Calibri"/>
        <w:color w:val="BFBFBF"/>
        <w:sz w:val="16"/>
        <w:szCs w:val="16"/>
        <w:lang w:val="es-AR"/>
      </w:rPr>
      <w:t>07.0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7BC9" w14:textId="77777777" w:rsidR="000404B2" w:rsidRDefault="000404B2">
      <w:r>
        <w:separator/>
      </w:r>
    </w:p>
  </w:footnote>
  <w:footnote w:type="continuationSeparator" w:id="0">
    <w:p w14:paraId="33AA7498" w14:textId="77777777" w:rsidR="000404B2" w:rsidRDefault="0004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900"/>
      <w:gridCol w:w="9090"/>
    </w:tblGrid>
    <w:tr w:rsidR="003821A2" w14:paraId="74D8098C" w14:textId="77777777">
      <w:trPr>
        <w:cantSplit/>
        <w:trHeight w:val="467"/>
      </w:trPr>
      <w:tc>
        <w:tcPr>
          <w:tcW w:w="900" w:type="dxa"/>
          <w:vMerge w:val="restart"/>
        </w:tcPr>
        <w:p w14:paraId="6DF03807" w14:textId="77777777" w:rsidR="003821A2" w:rsidRDefault="007E33C8">
          <w:pPr>
            <w:ind w:left="-18"/>
          </w:pPr>
          <w:r>
            <w:rPr>
              <w:noProof/>
              <w:lang w:val="es-ES"/>
            </w:rPr>
            <w:drawing>
              <wp:inline distT="0" distB="0" distL="0" distR="0" wp14:anchorId="274660EA" wp14:editId="5200C78D">
                <wp:extent cx="429260" cy="60452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24" w:space="0" w:color="auto"/>
          </w:tcBorders>
        </w:tcPr>
        <w:p w14:paraId="33A24FB1" w14:textId="77777777" w:rsidR="003821A2" w:rsidRDefault="003821A2">
          <w:pPr>
            <w:pStyle w:val="Ttulo1"/>
            <w:spacing w:before="240" w:after="40"/>
            <w:ind w:left="-11"/>
            <w:jc w:val="right"/>
            <w:rPr>
              <w:b/>
              <w:i w:val="0"/>
              <w:sz w:val="16"/>
            </w:rPr>
          </w:pPr>
          <w:r>
            <w:rPr>
              <w:b/>
              <w:i w:val="0"/>
              <w:sz w:val="16"/>
            </w:rPr>
            <w:t>Solicitud de trabajo</w:t>
          </w:r>
        </w:p>
      </w:tc>
    </w:tr>
    <w:tr w:rsidR="0066777B" w14:paraId="259C9583" w14:textId="77777777" w:rsidTr="0029124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After w:val="1"/>
        <w:wAfter w:w="9090" w:type="dxa"/>
        <w:cantSplit/>
        <w:trHeight w:val="397"/>
      </w:trPr>
      <w:tc>
        <w:tcPr>
          <w:tcW w:w="4181" w:type="dxa"/>
          <w:vMerge/>
          <w:tcBorders>
            <w:top w:val="nil"/>
            <w:left w:val="nil"/>
            <w:bottom w:val="nil"/>
            <w:right w:val="single" w:sz="4" w:space="0" w:color="0094D4"/>
          </w:tcBorders>
          <w:shd w:val="clear" w:color="auto" w:fill="CCCCCC"/>
        </w:tcPr>
        <w:p w14:paraId="1EF32E4E" w14:textId="77777777" w:rsidR="003821A2" w:rsidRDefault="003821A2">
          <w:pPr>
            <w:ind w:left="-18"/>
          </w:pPr>
        </w:p>
        <w:p w14:paraId="72443648" w14:textId="77777777" w:rsidR="003821A2" w:rsidRDefault="003821A2">
          <w:pPr>
            <w:pStyle w:val="Ttulo1"/>
            <w:spacing w:after="40"/>
            <w:ind w:left="-14"/>
            <w:jc w:val="right"/>
            <w:rPr>
              <w:b/>
              <w:i w:val="0"/>
              <w:sz w:val="16"/>
            </w:rPr>
          </w:pPr>
        </w:p>
        <w:p w14:paraId="3DE36117" w14:textId="77777777" w:rsidR="003821A2" w:rsidRDefault="003821A2">
          <w:pPr>
            <w:rPr>
              <w:b/>
            </w:rPr>
          </w:pPr>
        </w:p>
        <w:p w14:paraId="57108FC9" w14:textId="77777777" w:rsidR="003821A2" w:rsidRDefault="003821A2">
          <w:pPr>
            <w:pStyle w:val="Ttulo1"/>
            <w:spacing w:before="60"/>
            <w:ind w:left="432"/>
            <w:jc w:val="right"/>
          </w:pPr>
        </w:p>
        <w:p w14:paraId="31690975" w14:textId="77777777" w:rsidR="003821A2" w:rsidRDefault="003821A2">
          <w:pPr>
            <w:rPr>
              <w:b/>
            </w:rPr>
          </w:pPr>
          <w:r>
            <w:t>N</w:t>
          </w:r>
        </w:p>
      </w:tc>
    </w:tr>
  </w:tbl>
  <w:p w14:paraId="03208B6D" w14:textId="681A32E8" w:rsidR="003821A2" w:rsidRDefault="003821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E52B" w14:textId="6B4E67B6" w:rsidR="003821A2" w:rsidRPr="00C75A65" w:rsidRDefault="005C581A">
    <w:pPr>
      <w:pStyle w:val="Encabezado"/>
    </w:pPr>
    <w:r>
      <w:rPr>
        <w:rFonts w:ascii="Times" w:hAnsi="Times"/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67F0EB" wp14:editId="097A2A7C">
              <wp:simplePos x="0" y="0"/>
              <wp:positionH relativeFrom="column">
                <wp:posOffset>2529205</wp:posOffset>
              </wp:positionH>
              <wp:positionV relativeFrom="paragraph">
                <wp:posOffset>-35560</wp:posOffset>
              </wp:positionV>
              <wp:extent cx="3124200" cy="1143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692E6" w14:textId="77777777" w:rsidR="003821A2" w:rsidRPr="001248AE" w:rsidRDefault="003821A2" w:rsidP="002D5088">
                          <w:pPr>
                            <w:rPr>
                              <w:rFonts w:asciiTheme="minorHAnsi" w:hAnsiTheme="minorHAnsi"/>
                              <w:b/>
                              <w:color w:val="171717"/>
                              <w:sz w:val="28"/>
                            </w:rPr>
                          </w:pPr>
                          <w:r w:rsidRPr="001248AE">
                            <w:rPr>
                              <w:rFonts w:asciiTheme="minorHAnsi" w:hAnsiTheme="minorHAnsi"/>
                              <w:b/>
                              <w:color w:val="171717"/>
                              <w:sz w:val="28"/>
                            </w:rPr>
                            <w:t>Acuerdos espontáneos</w:t>
                          </w:r>
                        </w:p>
                        <w:p w14:paraId="0BB44308" w14:textId="77777777" w:rsidR="001248AE" w:rsidRDefault="003821A2" w:rsidP="002D5088">
                          <w:pPr>
                            <w:contextualSpacing/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</w:pPr>
                          <w:r w:rsidRP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 xml:space="preserve">Solicitud de inicio de trámite para la </w:t>
                          </w:r>
                          <w:r w:rsidR="00B574A3" w:rsidRP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>R</w:t>
                          </w:r>
                          <w:r w:rsidRP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 xml:space="preserve">atificación </w:t>
                          </w:r>
                          <w:r w:rsid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ab/>
                          </w:r>
                        </w:p>
                        <w:p w14:paraId="277E5C25" w14:textId="6E2E926D" w:rsidR="003821A2" w:rsidRPr="001248AE" w:rsidRDefault="003821A2" w:rsidP="002D5088">
                          <w:pPr>
                            <w:contextualSpacing/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</w:pPr>
                          <w:r w:rsidRP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 xml:space="preserve">de </w:t>
                          </w:r>
                          <w:r w:rsidR="00B574A3" w:rsidRP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 xml:space="preserve">Acuerdos </w:t>
                          </w:r>
                          <w:r w:rsidRPr="001248AE">
                            <w:rPr>
                              <w:rFonts w:asciiTheme="minorHAnsi" w:hAnsiTheme="minorHAnsi"/>
                              <w:b/>
                              <w:color w:val="171717"/>
                            </w:rPr>
                            <w:t>en Agencia Territorial</w:t>
                          </w:r>
                        </w:p>
                        <w:p w14:paraId="428527B0" w14:textId="77777777" w:rsidR="001248AE" w:rsidRDefault="001248AE" w:rsidP="002D5088">
                          <w:pPr>
                            <w:rPr>
                              <w:rFonts w:ascii="Arial" w:hAnsi="Arial" w:cs="Arial"/>
                              <w:color w:val="171717"/>
                              <w:sz w:val="16"/>
                            </w:rPr>
                          </w:pPr>
                        </w:p>
                        <w:p w14:paraId="35A1C212" w14:textId="1D7C3EE2" w:rsidR="003821A2" w:rsidRPr="005C581A" w:rsidRDefault="003821A2" w:rsidP="002D5088">
                          <w:pPr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</w:pPr>
                          <w:r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>Dirección del Servicio de Conciliación Laboral Obligatoria</w:t>
                          </w:r>
                        </w:p>
                        <w:p w14:paraId="199F0315" w14:textId="0C7E4347" w:rsidR="003821A2" w:rsidRPr="005C581A" w:rsidRDefault="003821A2" w:rsidP="002D5088">
                          <w:pPr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</w:pPr>
                          <w:r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 xml:space="preserve">Ley N° 24.635 </w:t>
                          </w:r>
                          <w:r w:rsidR="00BE29E3"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>-</w:t>
                          </w:r>
                          <w:r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 xml:space="preserve"> Decreto N° </w:t>
                          </w:r>
                          <w:r w:rsidR="00291241"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>1.169/96, modif. Dec</w:t>
                          </w:r>
                          <w:r w:rsidR="00BE29E3"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>r</w:t>
                          </w:r>
                          <w:r w:rsidR="00070E7A"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>eto</w:t>
                          </w:r>
                          <w:r w:rsidR="00291241"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 xml:space="preserve"> N° 1.347/</w:t>
                          </w:r>
                          <w:r w:rsidRPr="005C581A">
                            <w:rPr>
                              <w:rFonts w:asciiTheme="minorHAnsi" w:hAnsiTheme="minorHAnsi" w:cs="Arial"/>
                              <w:color w:val="171717"/>
                              <w:sz w:val="16"/>
                              <w:szCs w:val="16"/>
                            </w:rPr>
                            <w:t>99</w:t>
                          </w:r>
                        </w:p>
                        <w:p w14:paraId="04460E9B" w14:textId="77777777" w:rsidR="003821A2" w:rsidRPr="00780B08" w:rsidRDefault="003821A2">
                          <w:pPr>
                            <w:rPr>
                              <w:color w:val="1717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7F0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15pt;margin-top:-2.8pt;width:246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" filled="f" stroked="f">
              <v:textbox>
                <w:txbxContent>
                  <w:p w14:paraId="4D4692E6" w14:textId="77777777" w:rsidR="003821A2" w:rsidRPr="001248AE" w:rsidRDefault="003821A2" w:rsidP="002D5088">
                    <w:pPr>
                      <w:rPr>
                        <w:rFonts w:asciiTheme="minorHAnsi" w:hAnsiTheme="minorHAnsi"/>
                        <w:b/>
                        <w:color w:val="171717"/>
                        <w:sz w:val="28"/>
                      </w:rPr>
                    </w:pPr>
                    <w:r w:rsidRPr="001248AE">
                      <w:rPr>
                        <w:rFonts w:asciiTheme="minorHAnsi" w:hAnsiTheme="minorHAnsi"/>
                        <w:b/>
                        <w:color w:val="171717"/>
                        <w:sz w:val="28"/>
                      </w:rPr>
                      <w:t>Acuerdos espontáneos</w:t>
                    </w:r>
                  </w:p>
                  <w:p w14:paraId="0BB44308" w14:textId="77777777" w:rsidR="001248AE" w:rsidRDefault="003821A2" w:rsidP="002D5088">
                    <w:pPr>
                      <w:contextualSpacing/>
                      <w:rPr>
                        <w:rFonts w:asciiTheme="minorHAnsi" w:hAnsiTheme="minorHAnsi"/>
                        <w:b/>
                        <w:color w:val="171717"/>
                      </w:rPr>
                    </w:pPr>
                    <w:r w:rsidRPr="001248AE">
                      <w:rPr>
                        <w:rFonts w:asciiTheme="minorHAnsi" w:hAnsiTheme="minorHAnsi"/>
                        <w:b/>
                        <w:color w:val="171717"/>
                      </w:rPr>
                      <w:t xml:space="preserve">Solicitud de inicio de trámite para la </w:t>
                    </w:r>
                    <w:r w:rsidR="00B574A3" w:rsidRPr="001248AE">
                      <w:rPr>
                        <w:rFonts w:asciiTheme="minorHAnsi" w:hAnsiTheme="minorHAnsi"/>
                        <w:b/>
                        <w:color w:val="171717"/>
                      </w:rPr>
                      <w:t>R</w:t>
                    </w:r>
                    <w:r w:rsidRPr="001248AE">
                      <w:rPr>
                        <w:rFonts w:asciiTheme="minorHAnsi" w:hAnsiTheme="minorHAnsi"/>
                        <w:b/>
                        <w:color w:val="171717"/>
                      </w:rPr>
                      <w:t xml:space="preserve">atificación </w:t>
                    </w:r>
                    <w:r w:rsidR="001248AE">
                      <w:rPr>
                        <w:rFonts w:asciiTheme="minorHAnsi" w:hAnsiTheme="minorHAnsi"/>
                        <w:b/>
                        <w:color w:val="171717"/>
                      </w:rPr>
                      <w:tab/>
                    </w:r>
                  </w:p>
                  <w:p w14:paraId="277E5C25" w14:textId="6E2E926D" w:rsidR="003821A2" w:rsidRPr="001248AE" w:rsidRDefault="003821A2" w:rsidP="002D5088">
                    <w:pPr>
                      <w:contextualSpacing/>
                      <w:rPr>
                        <w:rFonts w:asciiTheme="minorHAnsi" w:hAnsiTheme="minorHAnsi"/>
                        <w:b/>
                        <w:color w:val="171717"/>
                      </w:rPr>
                    </w:pPr>
                    <w:r w:rsidRPr="001248AE">
                      <w:rPr>
                        <w:rFonts w:asciiTheme="minorHAnsi" w:hAnsiTheme="minorHAnsi"/>
                        <w:b/>
                        <w:color w:val="171717"/>
                      </w:rPr>
                      <w:t xml:space="preserve">de </w:t>
                    </w:r>
                    <w:r w:rsidR="00B574A3" w:rsidRPr="001248AE">
                      <w:rPr>
                        <w:rFonts w:asciiTheme="minorHAnsi" w:hAnsiTheme="minorHAnsi"/>
                        <w:b/>
                        <w:color w:val="171717"/>
                      </w:rPr>
                      <w:t xml:space="preserve">Acuerdos </w:t>
                    </w:r>
                    <w:r w:rsidRPr="001248AE">
                      <w:rPr>
                        <w:rFonts w:asciiTheme="minorHAnsi" w:hAnsiTheme="minorHAnsi"/>
                        <w:b/>
                        <w:color w:val="171717"/>
                      </w:rPr>
                      <w:t>en Agencia Territorial</w:t>
                    </w:r>
                  </w:p>
                  <w:p w14:paraId="428527B0" w14:textId="77777777" w:rsidR="001248AE" w:rsidRDefault="001248AE" w:rsidP="002D5088">
                    <w:pPr>
                      <w:rPr>
                        <w:rFonts w:ascii="Arial" w:hAnsi="Arial" w:cs="Arial"/>
                        <w:color w:val="171717"/>
                        <w:sz w:val="16"/>
                      </w:rPr>
                    </w:pPr>
                  </w:p>
                  <w:p w14:paraId="35A1C212" w14:textId="1D7C3EE2" w:rsidR="003821A2" w:rsidRPr="005C581A" w:rsidRDefault="003821A2" w:rsidP="002D5088">
                    <w:pPr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</w:pPr>
                    <w:r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>Dirección del Servicio de Conciliación Laboral Obligatoria</w:t>
                    </w:r>
                  </w:p>
                  <w:p w14:paraId="199F0315" w14:textId="0C7E4347" w:rsidR="003821A2" w:rsidRPr="005C581A" w:rsidRDefault="003821A2" w:rsidP="002D5088">
                    <w:pPr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</w:pPr>
                    <w:r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 xml:space="preserve">Ley N° 24.635 </w:t>
                    </w:r>
                    <w:r w:rsidR="00BE29E3"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>-</w:t>
                    </w:r>
                    <w:r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 xml:space="preserve"> Decreto N° </w:t>
                    </w:r>
                    <w:r w:rsidR="00291241"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>1.169/96, modif. Dec</w:t>
                    </w:r>
                    <w:r w:rsidR="00BE29E3"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>r</w:t>
                    </w:r>
                    <w:r w:rsidR="00070E7A"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>eto</w:t>
                    </w:r>
                    <w:r w:rsidR="00291241"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 xml:space="preserve"> N° 1.347/</w:t>
                    </w:r>
                    <w:r w:rsidRPr="005C581A">
                      <w:rPr>
                        <w:rFonts w:asciiTheme="minorHAnsi" w:hAnsiTheme="minorHAnsi" w:cs="Arial"/>
                        <w:color w:val="171717"/>
                        <w:sz w:val="16"/>
                        <w:szCs w:val="16"/>
                      </w:rPr>
                      <w:t>99</w:t>
                    </w:r>
                  </w:p>
                  <w:p w14:paraId="04460E9B" w14:textId="77777777" w:rsidR="003821A2" w:rsidRPr="00780B08" w:rsidRDefault="003821A2">
                    <w:pPr>
                      <w:rPr>
                        <w:color w:val="171717"/>
                      </w:rPr>
                    </w:pPr>
                  </w:p>
                </w:txbxContent>
              </v:textbox>
            </v:shape>
          </w:pict>
        </mc:Fallback>
      </mc:AlternateContent>
    </w:r>
    <w:r w:rsidR="001248AE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07F9449" wp14:editId="39EDA867">
          <wp:simplePos x="0" y="0"/>
          <wp:positionH relativeFrom="column">
            <wp:posOffset>-314325</wp:posOffset>
          </wp:positionH>
          <wp:positionV relativeFrom="paragraph">
            <wp:posOffset>-171450</wp:posOffset>
          </wp:positionV>
          <wp:extent cx="2697700" cy="10858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 Trabaj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7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7" w:rsidRPr="005C4107">
      <w:rPr>
        <w:noProof/>
        <w:lang w:val="es-AR" w:eastAsia="es-AR"/>
      </w:rPr>
      <w:t xml:space="preserve"> </w:t>
    </w:r>
  </w:p>
  <w:p w14:paraId="560A84C7" w14:textId="0F016B41" w:rsidR="003821A2" w:rsidRDefault="00AE2010" w:rsidP="001248AE">
    <w:pPr>
      <w:pStyle w:val="Encabezado"/>
    </w:pPr>
    <w:r>
      <w:rPr>
        <w:rFonts w:ascii="Times" w:hAnsi="Times"/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F43E33" wp14:editId="31985806">
              <wp:simplePos x="0" y="0"/>
              <wp:positionH relativeFrom="column">
                <wp:posOffset>5629910</wp:posOffset>
              </wp:positionH>
              <wp:positionV relativeFrom="paragraph">
                <wp:posOffset>122555</wp:posOffset>
              </wp:positionV>
              <wp:extent cx="551180" cy="609600"/>
              <wp:effectExtent l="0" t="0" r="127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609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88E0C" w14:textId="77777777" w:rsidR="006421EA" w:rsidRPr="00780B08" w:rsidRDefault="006421EA" w:rsidP="0064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  <w:szCs w:val="72"/>
                              <w:lang w:val="es-AR"/>
                            </w:rPr>
                          </w:pPr>
                          <w:r w:rsidRPr="00780B08"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  <w:szCs w:val="7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43E33" id="Text Box 8" o:spid="_x0000_s1027" type="#_x0000_t202" style="position:absolute;margin-left:443.3pt;margin-top:9.65pt;width:43.4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" fillcolor="#747070 [1614]" stroked="f">
              <v:textbox>
                <w:txbxContent>
                  <w:p w14:paraId="11388E0C" w14:textId="77777777" w:rsidR="006421EA" w:rsidRPr="00780B08" w:rsidRDefault="006421EA" w:rsidP="006421EA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72"/>
                        <w:szCs w:val="72"/>
                        <w:lang w:val="es-AR"/>
                      </w:rPr>
                    </w:pPr>
                    <w:r w:rsidRPr="00780B08">
                      <w:rPr>
                        <w:rFonts w:ascii="Arial" w:hAnsi="Arial" w:cs="Arial"/>
                        <w:b/>
                        <w:color w:val="FFFFFF"/>
                        <w:sz w:val="72"/>
                        <w:szCs w:val="72"/>
                        <w:lang w:val="es-AR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  <w:p w14:paraId="6C949E2E" w14:textId="06851FD3" w:rsidR="003821A2" w:rsidRDefault="003821A2" w:rsidP="001248AE">
    <w:pPr>
      <w:pStyle w:val="Encabezado"/>
    </w:pPr>
  </w:p>
  <w:p w14:paraId="3C2287DE" w14:textId="13C31B8E" w:rsidR="00AE2010" w:rsidRDefault="00AE2010" w:rsidP="001248AE">
    <w:pPr>
      <w:pStyle w:val="Encabezado"/>
    </w:pPr>
  </w:p>
  <w:p w14:paraId="3F04CA23" w14:textId="35CB795B" w:rsidR="00AE2010" w:rsidRDefault="00AE2010" w:rsidP="001248AE">
    <w:pPr>
      <w:pStyle w:val="Encabezado"/>
    </w:pPr>
  </w:p>
  <w:p w14:paraId="59FB6D53" w14:textId="1D9DFE1E" w:rsidR="00AE2010" w:rsidRPr="005C581A" w:rsidRDefault="00AE2010" w:rsidP="001248AE">
    <w:pPr>
      <w:pStyle w:val="Encabezado"/>
      <w:rPr>
        <w:u w:val="single"/>
      </w:rPr>
    </w:pPr>
  </w:p>
  <w:p w14:paraId="512A8D21" w14:textId="687508B9" w:rsidR="00AE2010" w:rsidRDefault="00AE2010" w:rsidP="001248AE">
    <w:pPr>
      <w:pStyle w:val="Encabezado"/>
    </w:pPr>
  </w:p>
  <w:p w14:paraId="62783E5C" w14:textId="77777777" w:rsidR="00AE2010" w:rsidRDefault="00AE2010" w:rsidP="00AE2010">
    <w:pPr>
      <w:pStyle w:val="Encabezad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32F"/>
    <w:multiLevelType w:val="multilevel"/>
    <w:tmpl w:val="D82CC290"/>
    <w:lvl w:ilvl="0">
      <w:start w:val="1"/>
      <w:numFmt w:val="none"/>
      <w:lvlText w:val=""/>
      <w:legacy w:legacy="1" w:legacySpace="120" w:legacyIndent="284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1" w15:restartNumberingAfterBreak="0">
    <w:nsid w:val="50300345"/>
    <w:multiLevelType w:val="hybridMultilevel"/>
    <w:tmpl w:val="33000F20"/>
    <w:lvl w:ilvl="0" w:tplc="008082E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4A02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045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08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C8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9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A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C9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CF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6"/>
    <w:rsid w:val="0003012E"/>
    <w:rsid w:val="000404B2"/>
    <w:rsid w:val="000601BB"/>
    <w:rsid w:val="00070E7A"/>
    <w:rsid w:val="000B0ABB"/>
    <w:rsid w:val="000E11BC"/>
    <w:rsid w:val="001248AE"/>
    <w:rsid w:val="001A569B"/>
    <w:rsid w:val="001E5E95"/>
    <w:rsid w:val="00203CAA"/>
    <w:rsid w:val="00217FAA"/>
    <w:rsid w:val="002202EB"/>
    <w:rsid w:val="00291241"/>
    <w:rsid w:val="002A7736"/>
    <w:rsid w:val="002D5088"/>
    <w:rsid w:val="003706F3"/>
    <w:rsid w:val="00374339"/>
    <w:rsid w:val="00380C07"/>
    <w:rsid w:val="003821A2"/>
    <w:rsid w:val="00394CD3"/>
    <w:rsid w:val="003D2A58"/>
    <w:rsid w:val="00447F2E"/>
    <w:rsid w:val="004702E6"/>
    <w:rsid w:val="00493324"/>
    <w:rsid w:val="0053084F"/>
    <w:rsid w:val="005345CB"/>
    <w:rsid w:val="00560E53"/>
    <w:rsid w:val="005C0B70"/>
    <w:rsid w:val="005C4107"/>
    <w:rsid w:val="005C581A"/>
    <w:rsid w:val="006421EA"/>
    <w:rsid w:val="00644E3D"/>
    <w:rsid w:val="0066777B"/>
    <w:rsid w:val="006A26E7"/>
    <w:rsid w:val="00757DB7"/>
    <w:rsid w:val="00780B08"/>
    <w:rsid w:val="007E33C8"/>
    <w:rsid w:val="007F7CFD"/>
    <w:rsid w:val="00804724"/>
    <w:rsid w:val="00871AAA"/>
    <w:rsid w:val="00927420"/>
    <w:rsid w:val="009D5C0D"/>
    <w:rsid w:val="009D7281"/>
    <w:rsid w:val="00AB3425"/>
    <w:rsid w:val="00AE2010"/>
    <w:rsid w:val="00AE4DEF"/>
    <w:rsid w:val="00AF25E3"/>
    <w:rsid w:val="00B574A3"/>
    <w:rsid w:val="00BA04FA"/>
    <w:rsid w:val="00BD5C96"/>
    <w:rsid w:val="00BE29E3"/>
    <w:rsid w:val="00C94856"/>
    <w:rsid w:val="00CF0FA4"/>
    <w:rsid w:val="00D02515"/>
    <w:rsid w:val="00D34CB8"/>
    <w:rsid w:val="00DE2932"/>
    <w:rsid w:val="00E740DB"/>
    <w:rsid w:val="00EB4B4E"/>
    <w:rsid w:val="00FA16C8"/>
    <w:rsid w:val="00FC18BD"/>
    <w:rsid w:val="00FC2072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E98EC"/>
  <w14:defaultImageDpi w14:val="300"/>
  <w15:docId w15:val="{E3D85FDD-F40B-4361-AA35-957FC9F3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Pr>
      <w:b/>
      <w:sz w:val="20"/>
    </w:rPr>
  </w:style>
  <w:style w:type="paragraph" w:customStyle="1" w:styleId="textosinlinea">
    <w:name w:val="texto sin linea"/>
    <w:basedOn w:val="Normal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Pr>
      <w:b w:val="0"/>
      <w:sz w:val="18"/>
    </w:rPr>
  </w:style>
  <w:style w:type="paragraph" w:customStyle="1" w:styleId="textoparacompletarlinea">
    <w:name w:val="texto para completar linea"/>
    <w:basedOn w:val="textoconlineapunteada"/>
    <w:rPr>
      <w:rFonts w:ascii="Times New Roman" w:hAnsi="Times New Roman"/>
    </w:rPr>
  </w:style>
  <w:style w:type="paragraph" w:customStyle="1" w:styleId="titulo1linea">
    <w:name w:val="titulo1 linea"/>
    <w:basedOn w:val="titulo1"/>
    <w:pPr>
      <w:pBdr>
        <w:bottom w:val="single" w:sz="12" w:space="1" w:color="auto"/>
      </w:pBdr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sid w:val="00FB27D4"/>
    <w:rPr>
      <w:sz w:val="24"/>
      <w:szCs w:val="24"/>
    </w:rPr>
  </w:style>
  <w:style w:type="character" w:styleId="Refdenotaalpie">
    <w:name w:val="footnote reference"/>
    <w:semiHidden/>
    <w:rsid w:val="00FB27D4"/>
    <w:rPr>
      <w:vertAlign w:val="superscript"/>
    </w:rPr>
  </w:style>
  <w:style w:type="paragraph" w:styleId="Textodeglobo">
    <w:name w:val="Balloon Text"/>
    <w:basedOn w:val="Normal"/>
    <w:semiHidden/>
    <w:rsid w:val="00FB27D4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7E3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FA88-AC05-45C3-A0A7-F461705F6AD3}"/>
      </w:docPartPr>
      <w:docPartBody>
        <w:p w:rsidR="008831EB" w:rsidRDefault="00797DBF">
          <w:r w:rsidRPr="005C71F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797A-8DAA-4F51-BF27-E341BF49D25F}"/>
      </w:docPartPr>
      <w:docPartBody>
        <w:p w:rsidR="00AB2C2E" w:rsidRDefault="00073286">
          <w:r w:rsidRPr="000D1C93">
            <w:rPr>
              <w:rStyle w:val="Textodelmarcadordeposicin"/>
            </w:rPr>
            <w:t>Elija un elemento.</w:t>
          </w:r>
        </w:p>
      </w:docPartBody>
    </w:docPart>
    <w:docPart>
      <w:docPartPr>
        <w:name w:val="D13D350864534B2CAD1DEE33549D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375C-39F3-4FCF-8415-0294331E92A5}"/>
      </w:docPartPr>
      <w:docPartBody>
        <w:p w:rsidR="00B00D5F" w:rsidRDefault="00843B24" w:rsidP="00843B24">
          <w:pPr>
            <w:pStyle w:val="D13D350864534B2CAD1DEE33549D346F"/>
          </w:pPr>
          <w:r w:rsidRPr="005C71F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A0002AAF" w:usb1="4000004A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DBF"/>
    <w:rsid w:val="00073286"/>
    <w:rsid w:val="00171759"/>
    <w:rsid w:val="001B194A"/>
    <w:rsid w:val="00264E2F"/>
    <w:rsid w:val="004E1C05"/>
    <w:rsid w:val="00505A3F"/>
    <w:rsid w:val="00771C9E"/>
    <w:rsid w:val="00797DBF"/>
    <w:rsid w:val="00843B24"/>
    <w:rsid w:val="008831EB"/>
    <w:rsid w:val="008E2CE2"/>
    <w:rsid w:val="00AB2C2E"/>
    <w:rsid w:val="00B00D5F"/>
    <w:rsid w:val="00E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43B24"/>
    <w:rPr>
      <w:color w:val="808080"/>
    </w:rPr>
  </w:style>
  <w:style w:type="paragraph" w:customStyle="1" w:styleId="D13D350864534B2CAD1DEE33549D346F">
    <w:name w:val="D13D350864534B2CAD1DEE33549D346F"/>
    <w:rsid w:val="00843B2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64E6-9A74-4547-A7CE-45AFCC1B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SECLO Nº</vt:lpstr>
    </vt:vector>
  </TitlesOfParts>
  <Company>SECL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ECLO Nº</dc:title>
  <dc:subject/>
  <dc:creator>Unregistered</dc:creator>
  <cp:keywords/>
  <dc:description/>
  <cp:lastModifiedBy>Facundo J. Gonzalez Vega</cp:lastModifiedBy>
  <cp:revision>7</cp:revision>
  <cp:lastPrinted>2007-06-15T13:57:00Z</cp:lastPrinted>
  <dcterms:created xsi:type="dcterms:W3CDTF">2021-07-12T15:50:00Z</dcterms:created>
  <dcterms:modified xsi:type="dcterms:W3CDTF">2021-07-13T20:58:00Z</dcterms:modified>
</cp:coreProperties>
</file>